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7D" w:rsidRPr="005113F5" w:rsidRDefault="00E94E05" w:rsidP="008C5084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hort Story Writing Assignment</w:t>
      </w:r>
    </w:p>
    <w:p w:rsidR="00491A7D" w:rsidRDefault="00491A7D" w:rsidP="008C5084">
      <w:pPr>
        <w:pStyle w:val="NoSpacing"/>
      </w:pPr>
    </w:p>
    <w:p w:rsidR="00491A7D" w:rsidRPr="00EA2868" w:rsidRDefault="00491A7D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Name: ____________________________</w:t>
      </w:r>
      <w:r w:rsidRPr="00EA2868">
        <w:rPr>
          <w:sz w:val="24"/>
          <w:szCs w:val="24"/>
        </w:rPr>
        <w:tab/>
      </w:r>
      <w:r w:rsidRPr="00EA2868">
        <w:rPr>
          <w:sz w:val="24"/>
          <w:szCs w:val="24"/>
        </w:rPr>
        <w:tab/>
        <w:t>Due Date: ________________________</w:t>
      </w:r>
    </w:p>
    <w:p w:rsidR="00491A7D" w:rsidRPr="00EA2868" w:rsidRDefault="00491A7D" w:rsidP="008C5084">
      <w:pPr>
        <w:pStyle w:val="NoSpacing"/>
        <w:rPr>
          <w:sz w:val="24"/>
          <w:szCs w:val="24"/>
        </w:rPr>
      </w:pPr>
    </w:p>
    <w:p w:rsidR="00491A7D" w:rsidRPr="00EA2868" w:rsidRDefault="00E94E05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Over the last few weeks we have read and analysed several short stories as a whole class, in groups and individually.  Your task is to now take</w:t>
      </w:r>
      <w:r w:rsidR="00F80D14" w:rsidRPr="00EA2868">
        <w:rPr>
          <w:sz w:val="24"/>
          <w:szCs w:val="24"/>
        </w:rPr>
        <w:t xml:space="preserve"> what you have learned about the elements of a short story and create your own! </w:t>
      </w:r>
    </w:p>
    <w:p w:rsidR="00F80D14" w:rsidRPr="00EA2868" w:rsidRDefault="00F80D14" w:rsidP="008C5084">
      <w:pPr>
        <w:pStyle w:val="NoSpacing"/>
        <w:rPr>
          <w:sz w:val="24"/>
          <w:szCs w:val="24"/>
        </w:rPr>
      </w:pPr>
    </w:p>
    <w:p w:rsidR="00F80D14" w:rsidRPr="00EA2868" w:rsidRDefault="00F80D14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This assignment has two parts:</w:t>
      </w:r>
    </w:p>
    <w:p w:rsidR="00F80D14" w:rsidRPr="00EA2868" w:rsidRDefault="00F80D14" w:rsidP="00F80D1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A2868">
        <w:rPr>
          <w:sz w:val="24"/>
          <w:szCs w:val="24"/>
        </w:rPr>
        <w:t>You are to write a short story incorporating the 4 elements provided below.  You decide on these for yourself, or the teacher can provide you with them if you are unsure.</w:t>
      </w:r>
    </w:p>
    <w:p w:rsidR="00F80D14" w:rsidRPr="00EA2868" w:rsidRDefault="00F80D14" w:rsidP="00F80D1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A2868">
        <w:rPr>
          <w:sz w:val="24"/>
          <w:szCs w:val="24"/>
        </w:rPr>
        <w:t>In addition to your short story, you will also include a paragraph summarizing the remaining 2 elements: Theme and Plot.  Be as detailed as possible and provide specific reference to the story to support your claims.</w:t>
      </w:r>
    </w:p>
    <w:p w:rsidR="00491A7D" w:rsidRDefault="00491A7D" w:rsidP="008C5084">
      <w:pPr>
        <w:pStyle w:val="NoSpacing"/>
      </w:pPr>
    </w:p>
    <w:p w:rsidR="00491A7D" w:rsidRDefault="00491A7D" w:rsidP="008C5084">
      <w:pPr>
        <w:pStyle w:val="NoSpacing"/>
      </w:pPr>
    </w:p>
    <w:p w:rsidR="00EA2868" w:rsidRDefault="00261261" w:rsidP="008C5084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3697" wp14:editId="1F95EC90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6724650" cy="1743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68" w:rsidRPr="00EA2868" w:rsidRDefault="00EA2868" w:rsidP="00EA28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CHECKLIST: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have a title page that includes: a title for your story, your name, teacher’s name, date of submission, and course code.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Short story should be approximately 2</w:t>
                            </w:r>
                            <w:r w:rsidR="005A0F8F"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  <w:r w:rsidRPr="00EA2868">
                              <w:rPr>
                                <w:sz w:val="24"/>
                                <w:szCs w:val="24"/>
                              </w:rPr>
                              <w:t xml:space="preserve"> pages in length (size 12 font, 1.5 or double spaced)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have an additional page with the summary of the two remaining elements (Theme and Plot), including clear headings.</w:t>
                            </w:r>
                            <w:r w:rsidR="00243536">
                              <w:rPr>
                                <w:sz w:val="24"/>
                                <w:szCs w:val="24"/>
                              </w:rPr>
                              <w:t xml:space="preserve">  Approximately one paragraph for each element.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staple this sheet onto the front of your completed assignment before submitting.</w:t>
                            </w:r>
                          </w:p>
                          <w:p w:rsidR="00EA2868" w:rsidRDefault="00EA2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.9pt;width:529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">
                <v:textbox>
                  <w:txbxContent>
                    <w:p w:rsidR="00EA2868" w:rsidRPr="00EA2868" w:rsidRDefault="00EA2868" w:rsidP="00EA28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CHECKLIST: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have a title page that includes: a title for your story, your name, teacher’s name, date of submission, and course code.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Short story should be approximately 2</w:t>
                      </w:r>
                      <w:r w:rsidR="005A0F8F">
                        <w:rPr>
                          <w:sz w:val="24"/>
                          <w:szCs w:val="24"/>
                        </w:rPr>
                        <w:t>-3</w:t>
                      </w:r>
                      <w:r w:rsidRPr="00EA2868">
                        <w:rPr>
                          <w:sz w:val="24"/>
                          <w:szCs w:val="24"/>
                        </w:rPr>
                        <w:t xml:space="preserve"> pages in length (size 12 font, 1.5 or double spaced)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have an additional page with the summary of the two remaining elements (Theme and Plot), including clear headings.</w:t>
                      </w:r>
                      <w:r w:rsidR="00243536">
                        <w:rPr>
                          <w:sz w:val="24"/>
                          <w:szCs w:val="24"/>
                        </w:rPr>
                        <w:t xml:space="preserve">  Approximately one paragraph for each element.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staple this sheet onto the front of your completed assignment before submitting.</w:t>
                      </w:r>
                    </w:p>
                    <w:p w:rsidR="00EA2868" w:rsidRDefault="00EA2868"/>
                  </w:txbxContent>
                </v:textbox>
              </v:shape>
            </w:pict>
          </mc:Fallback>
        </mc:AlternateContent>
      </w: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  <w:bookmarkStart w:id="0" w:name="_GoBack"/>
      <w:bookmarkEnd w:id="0"/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491A7D" w:rsidRDefault="00491A7D" w:rsidP="008C5084">
      <w:pPr>
        <w:pStyle w:val="NoSpacing"/>
      </w:pPr>
    </w:p>
    <w:p w:rsidR="00491A7D" w:rsidRDefault="00491A7D" w:rsidP="008C5084">
      <w:pPr>
        <w:pStyle w:val="NoSpacing"/>
        <w:pBdr>
          <w:bottom w:val="single" w:sz="12" w:space="1" w:color="auto"/>
        </w:pBdr>
      </w:pPr>
    </w:p>
    <w:p w:rsidR="00491A7D" w:rsidRDefault="00491A7D" w:rsidP="008C5084">
      <w:pPr>
        <w:pStyle w:val="NoSpacing"/>
      </w:pPr>
    </w:p>
    <w:p w:rsidR="00491A7D" w:rsidRPr="001C0CE5" w:rsidRDefault="00491A7D" w:rsidP="008C5084">
      <w:pPr>
        <w:pStyle w:val="NoSpacing"/>
        <w:rPr>
          <w:sz w:val="28"/>
          <w:szCs w:val="28"/>
        </w:rPr>
      </w:pPr>
      <w:r w:rsidRPr="001C0CE5">
        <w:rPr>
          <w:sz w:val="28"/>
          <w:szCs w:val="28"/>
        </w:rPr>
        <w:t xml:space="preserve">The 4 elements that I </w:t>
      </w:r>
      <w:r w:rsidR="00EA2868">
        <w:rPr>
          <w:sz w:val="28"/>
          <w:szCs w:val="28"/>
        </w:rPr>
        <w:t xml:space="preserve">will </w:t>
      </w:r>
      <w:r w:rsidRPr="001C0CE5">
        <w:rPr>
          <w:sz w:val="28"/>
          <w:szCs w:val="28"/>
        </w:rPr>
        <w:t xml:space="preserve">incorporate </w:t>
      </w:r>
      <w:r w:rsidR="00EA2868">
        <w:rPr>
          <w:sz w:val="28"/>
          <w:szCs w:val="28"/>
        </w:rPr>
        <w:t xml:space="preserve">into my short story </w:t>
      </w:r>
      <w:r w:rsidRPr="001C0CE5">
        <w:rPr>
          <w:sz w:val="28"/>
          <w:szCs w:val="28"/>
        </w:rPr>
        <w:t>are:</w:t>
      </w:r>
    </w:p>
    <w:p w:rsidR="00491A7D" w:rsidRDefault="00491A7D" w:rsidP="008C5084">
      <w:pPr>
        <w:pStyle w:val="NoSpacing"/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>Setting: _____________________________</w:t>
      </w:r>
      <w:r w:rsidR="00EA2868">
        <w:rPr>
          <w:sz w:val="28"/>
          <w:szCs w:val="28"/>
        </w:rPr>
        <w:t>_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>Character: ___________________________</w:t>
      </w:r>
      <w:r w:rsidR="00EA2868">
        <w:rPr>
          <w:sz w:val="28"/>
          <w:szCs w:val="28"/>
        </w:rPr>
        <w:t>_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 xml:space="preserve">Conflict: </w:t>
      </w:r>
      <w:r>
        <w:rPr>
          <w:sz w:val="28"/>
          <w:szCs w:val="28"/>
        </w:rPr>
        <w:t>______________________________</w:t>
      </w:r>
      <w:r w:rsidR="00EA2868">
        <w:rPr>
          <w:sz w:val="28"/>
          <w:szCs w:val="28"/>
        </w:rPr>
        <w:t>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 xml:space="preserve">Point of View: </w:t>
      </w:r>
      <w:r>
        <w:rPr>
          <w:sz w:val="28"/>
          <w:szCs w:val="28"/>
        </w:rPr>
        <w:t>_________________________</w:t>
      </w:r>
      <w:r w:rsidR="00EA2868">
        <w:rPr>
          <w:sz w:val="28"/>
          <w:szCs w:val="28"/>
        </w:rPr>
        <w:t>_________________________</w:t>
      </w: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hort Story Writing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30"/>
        <w:gridCol w:w="721"/>
        <w:gridCol w:w="2030"/>
        <w:gridCol w:w="1974"/>
        <w:gridCol w:w="1973"/>
        <w:gridCol w:w="2112"/>
      </w:tblGrid>
      <w:tr w:rsidR="000168EA" w:rsidRPr="00D754FE" w:rsidTr="003C1F46">
        <w:tc>
          <w:tcPr>
            <w:tcW w:w="1930" w:type="dxa"/>
            <w:shd w:val="clear" w:color="auto" w:fill="F3F3F3"/>
          </w:tcPr>
          <w:p w:rsidR="00497F82" w:rsidRPr="00D754FE" w:rsidRDefault="00497F82" w:rsidP="009E52C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54FE">
              <w:rPr>
                <w:rFonts w:ascii="Arial" w:hAnsi="Arial" w:cs="Arial"/>
                <w:b/>
                <w:lang w:val="en-US"/>
              </w:rPr>
              <w:t>Criteria</w:t>
            </w:r>
          </w:p>
        </w:tc>
        <w:tc>
          <w:tcPr>
            <w:tcW w:w="721" w:type="dxa"/>
            <w:vMerge w:val="restart"/>
            <w:shd w:val="clear" w:color="auto" w:fill="FFFFFF"/>
            <w:textDirection w:val="btLr"/>
          </w:tcPr>
          <w:p w:rsidR="00497F82" w:rsidRPr="00D754FE" w:rsidRDefault="00497F82" w:rsidP="009E52C2">
            <w:pPr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 w:rsidRPr="00D754FE">
              <w:rPr>
                <w:rFonts w:ascii="Arial" w:hAnsi="Arial" w:cs="Arial"/>
                <w:b/>
                <w:lang w:val="en-US"/>
              </w:rPr>
              <w:t>R (Below 50%)</w:t>
            </w:r>
          </w:p>
        </w:tc>
        <w:tc>
          <w:tcPr>
            <w:tcW w:w="2030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1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50-59%)</w:t>
            </w:r>
          </w:p>
        </w:tc>
        <w:tc>
          <w:tcPr>
            <w:tcW w:w="1974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2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60-69%)</w:t>
            </w:r>
          </w:p>
        </w:tc>
        <w:tc>
          <w:tcPr>
            <w:tcW w:w="1973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3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70-79%)</w:t>
            </w:r>
          </w:p>
        </w:tc>
        <w:tc>
          <w:tcPr>
            <w:tcW w:w="2112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4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80-100%)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Knowledge/</w:t>
            </w:r>
          </w:p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Understanding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Default="00497F82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me or controlling idea</w:t>
            </w:r>
          </w:p>
          <w:p w:rsidR="00497F82" w:rsidRDefault="00497F82" w:rsidP="00497F82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497F82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ements of Short Story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has limited connection to theme or controlling idea, interferes with reader’s ability to understand the text.</w:t>
            </w:r>
          </w:p>
          <w:p w:rsidR="009E52C2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were present but with limited effectiveness.</w:t>
            </w:r>
          </w:p>
        </w:tc>
        <w:tc>
          <w:tcPr>
            <w:tcW w:w="1974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has some connection to a theme or controlling idea</w:t>
            </w:r>
            <w:r w:rsidR="009E52C2" w:rsidRPr="000168E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were present and had some effectiveness.</w:t>
            </w:r>
          </w:p>
        </w:tc>
        <w:tc>
          <w:tcPr>
            <w:tcW w:w="1973" w:type="dxa"/>
            <w:shd w:val="clear" w:color="auto" w:fill="F3F3F3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shows considerable connection to a theme or controlling idea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show considerable thought and depth.</w:t>
            </w:r>
          </w:p>
        </w:tc>
        <w:tc>
          <w:tcPr>
            <w:tcW w:w="2112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shows insightful connections to a theme or controlling idea that enhances readers understanding of the text.</w:t>
            </w: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are insightful and enhance the readers understanding of the story as a whole.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Thinking/</w:t>
            </w:r>
          </w:p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Inquiry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97F82" w:rsidRDefault="000168EA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iginality</w:t>
            </w:r>
          </w:p>
          <w:p w:rsidR="000168EA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68EA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68EA" w:rsidRPr="00D754FE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97F82" w:rsidRPr="00D754FE" w:rsidRDefault="000168EA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lution/Resolution</w:t>
            </w:r>
            <w:r w:rsidR="00497F82" w:rsidRPr="00D754F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limited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No solution is attempted or it is hard for the reader to understand.</w:t>
            </w:r>
          </w:p>
        </w:tc>
        <w:tc>
          <w:tcPr>
            <w:tcW w:w="1974" w:type="dxa"/>
            <w:shd w:val="clear" w:color="auto" w:fill="FFFFFF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some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 xml:space="preserve">There is evidence of some form of a solution to the story. </w:t>
            </w:r>
          </w:p>
        </w:tc>
        <w:tc>
          <w:tcPr>
            <w:tcW w:w="1973" w:type="dxa"/>
            <w:shd w:val="clear" w:color="auto" w:fill="F3F3F3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considerable evidence of creativity in the story; developing characterization, plot and other elements.</w:t>
            </w: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solution is  easy to understand and contributes to the readers understanding of the text considerably</w:t>
            </w:r>
          </w:p>
        </w:tc>
        <w:tc>
          <w:tcPr>
            <w:tcW w:w="2112" w:type="dxa"/>
            <w:shd w:val="clear" w:color="auto" w:fill="FFFFFF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strong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solution is original and insightful. It contributes substantially to the readers understanding of the text.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Communication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B816C1" w:rsidP="00497F82">
            <w:pPr>
              <w:numPr>
                <w:ilvl w:val="0"/>
                <w:numId w:val="6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and of short story structure</w:t>
            </w:r>
          </w:p>
          <w:p w:rsidR="00497F82" w:rsidRPr="00D754FE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B816C1" w:rsidP="00497F82">
            <w:pPr>
              <w:numPr>
                <w:ilvl w:val="0"/>
                <w:numId w:val="6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alogue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limited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has limited effect on the plot; has limited variety</w:t>
            </w:r>
          </w:p>
        </w:tc>
        <w:tc>
          <w:tcPr>
            <w:tcW w:w="1974" w:type="dxa"/>
            <w:shd w:val="clear" w:color="auto" w:fill="FFFFFF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some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advances in the plot in some places; has some variety.</w:t>
            </w:r>
          </w:p>
        </w:tc>
        <w:tc>
          <w:tcPr>
            <w:tcW w:w="1973" w:type="dxa"/>
            <w:shd w:val="clear" w:color="auto" w:fill="F3F3F3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considerable command of short story structure: initial introduction of the Setting and Characters; limited sense of Plot; ending provides limited resolution.</w:t>
            </w:r>
          </w:p>
          <w:p w:rsidR="003C1F46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advances the plot; has considerably variety.</w:t>
            </w:r>
          </w:p>
        </w:tc>
        <w:tc>
          <w:tcPr>
            <w:tcW w:w="2112" w:type="dxa"/>
            <w:shd w:val="clear" w:color="auto" w:fill="FFFFFF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strong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C1F46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effectively advances the plot; has strong variety.</w:t>
            </w:r>
          </w:p>
        </w:tc>
      </w:tr>
      <w:tr w:rsidR="003C1F46" w:rsidRPr="00D754FE" w:rsidTr="003C1F46">
        <w:tc>
          <w:tcPr>
            <w:tcW w:w="1930" w:type="dxa"/>
            <w:shd w:val="clear" w:color="auto" w:fill="FFFFFF"/>
          </w:tcPr>
          <w:p w:rsidR="003C1F46" w:rsidRPr="000168EA" w:rsidRDefault="003C1F46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Application/</w:t>
            </w:r>
          </w:p>
          <w:p w:rsidR="003C1F46" w:rsidRPr="000168EA" w:rsidRDefault="003C1F46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Presentation</w:t>
            </w:r>
          </w:p>
          <w:p w:rsidR="003C1F46" w:rsidRDefault="003C1F46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1F46" w:rsidRPr="008B3237" w:rsidRDefault="003C1F46" w:rsidP="008B3237">
            <w:pPr>
              <w:numPr>
                <w:ilvl w:val="0"/>
                <w:numId w:val="7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guage conventions &amp; requirements</w:t>
            </w:r>
          </w:p>
        </w:tc>
        <w:tc>
          <w:tcPr>
            <w:tcW w:w="721" w:type="dxa"/>
            <w:vMerge/>
            <w:shd w:val="clear" w:color="auto" w:fill="FFFFFF"/>
          </w:tcPr>
          <w:p w:rsidR="003C1F46" w:rsidRPr="00D754FE" w:rsidRDefault="003C1F46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3C1F46" w:rsidRPr="0048669E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pplies grammar, usage, spelling, and punctuation with limited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  <w:t>Several requirements were absent.</w:t>
            </w:r>
          </w:p>
        </w:tc>
        <w:tc>
          <w:tcPr>
            <w:tcW w:w="1974" w:type="dxa"/>
            <w:shd w:val="clear" w:color="auto" w:fill="FFFFFF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pplies grammar, usage, spelling, and punctuation with some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  <w:t>Some requirements were absent or wrongly done.</w:t>
            </w:r>
          </w:p>
        </w:tc>
        <w:tc>
          <w:tcPr>
            <w:tcW w:w="1973" w:type="dxa"/>
            <w:shd w:val="clear" w:color="auto" w:fill="F3F3F3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pplies grammar, usage, spelling, and punctuation with considerable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  <w:t>All requirements were present and accurate.</w:t>
            </w:r>
          </w:p>
        </w:tc>
        <w:tc>
          <w:tcPr>
            <w:tcW w:w="2112" w:type="dxa"/>
            <w:shd w:val="clear" w:color="auto" w:fill="FFFFFF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pplies grammar, usage, spelling, and punctuation with a high degree of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  <w:t>Requirements were accurate and effectively used.</w:t>
            </w:r>
          </w:p>
        </w:tc>
      </w:tr>
    </w:tbl>
    <w:p w:rsidR="00497F82" w:rsidRPr="00B96101" w:rsidRDefault="00497F82" w:rsidP="00497F82">
      <w:pPr>
        <w:rPr>
          <w:rFonts w:ascii="Arial" w:hAnsi="Arial" w:cs="Arial"/>
          <w:lang w:val="en-US"/>
        </w:rPr>
      </w:pPr>
    </w:p>
    <w:p w:rsidR="00497F82" w:rsidRPr="008C5084" w:rsidRDefault="00497F82" w:rsidP="00497F82">
      <w:pPr>
        <w:pStyle w:val="NoSpacing"/>
        <w:rPr>
          <w:sz w:val="28"/>
          <w:szCs w:val="28"/>
        </w:rPr>
      </w:pPr>
    </w:p>
    <w:sectPr w:rsidR="00497F82" w:rsidRPr="008C5084" w:rsidSect="00EA2868">
      <w:headerReference w:type="default" r:id="rId9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7D" w:rsidRDefault="00491A7D" w:rsidP="008C5084">
      <w:pPr>
        <w:spacing w:after="0" w:line="240" w:lineRule="auto"/>
      </w:pPr>
      <w:r>
        <w:separator/>
      </w:r>
    </w:p>
  </w:endnote>
  <w:endnote w:type="continuationSeparator" w:id="0">
    <w:p w:rsidR="00491A7D" w:rsidRDefault="00491A7D" w:rsidP="008C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7D" w:rsidRDefault="00491A7D" w:rsidP="008C5084">
      <w:pPr>
        <w:spacing w:after="0" w:line="240" w:lineRule="auto"/>
      </w:pPr>
      <w:r>
        <w:separator/>
      </w:r>
    </w:p>
  </w:footnote>
  <w:footnote w:type="continuationSeparator" w:id="0">
    <w:p w:rsidR="00491A7D" w:rsidRDefault="00491A7D" w:rsidP="008C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05" w:rsidRDefault="00491A7D" w:rsidP="00635F55">
    <w:pPr>
      <w:pStyle w:val="Header"/>
      <w:tabs>
        <w:tab w:val="clear" w:pos="9360"/>
      </w:tabs>
    </w:pPr>
    <w:r>
      <w:t>ENG</w:t>
    </w:r>
    <w:r w:rsidR="00E94E05">
      <w:t xml:space="preserve"> </w:t>
    </w:r>
    <w:r w:rsidR="005A0F8F">
      <w:t>3U</w:t>
    </w:r>
    <w:r w:rsidR="005A0F8F">
      <w:tab/>
      <w:t>Unit: Short Story</w:t>
    </w:r>
    <w:r w:rsidR="005A0F8F">
      <w:tab/>
    </w:r>
    <w:r w:rsidR="005A0F8F">
      <w:tab/>
    </w:r>
    <w:r w:rsidR="005A0F8F">
      <w:tab/>
    </w:r>
    <w:r w:rsidR="005A0F8F">
      <w:tab/>
    </w:r>
    <w:r w:rsidR="005A0F8F">
      <w:tab/>
      <w:t xml:space="preserve"> </w:t>
    </w:r>
    <w:r w:rsidR="00E94E05">
      <w:t>Ms. Grace</w:t>
    </w:r>
  </w:p>
  <w:p w:rsidR="00491A7D" w:rsidRDefault="00491A7D" w:rsidP="00635F55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67BF"/>
    <w:multiLevelType w:val="hybridMultilevel"/>
    <w:tmpl w:val="9B30EE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66198"/>
    <w:multiLevelType w:val="hybridMultilevel"/>
    <w:tmpl w:val="EF16B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E76A3"/>
    <w:multiLevelType w:val="hybridMultilevel"/>
    <w:tmpl w:val="4AE825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22B62"/>
    <w:multiLevelType w:val="hybridMultilevel"/>
    <w:tmpl w:val="C778CBBC"/>
    <w:lvl w:ilvl="0" w:tplc="C8E8056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F2E0A1B"/>
    <w:multiLevelType w:val="hybridMultilevel"/>
    <w:tmpl w:val="5A284998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978DB"/>
    <w:multiLevelType w:val="hybridMultilevel"/>
    <w:tmpl w:val="57780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D95D1D"/>
    <w:multiLevelType w:val="hybridMultilevel"/>
    <w:tmpl w:val="D44AB9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4"/>
    <w:rsid w:val="000168EA"/>
    <w:rsid w:val="001C0CE5"/>
    <w:rsid w:val="00243536"/>
    <w:rsid w:val="00261261"/>
    <w:rsid w:val="0030570A"/>
    <w:rsid w:val="00383724"/>
    <w:rsid w:val="003C1F46"/>
    <w:rsid w:val="0048669E"/>
    <w:rsid w:val="00491A7D"/>
    <w:rsid w:val="00497F82"/>
    <w:rsid w:val="005113F5"/>
    <w:rsid w:val="00515CAE"/>
    <w:rsid w:val="00565EA8"/>
    <w:rsid w:val="005A0F8F"/>
    <w:rsid w:val="00635F55"/>
    <w:rsid w:val="00665A24"/>
    <w:rsid w:val="00717236"/>
    <w:rsid w:val="008B3237"/>
    <w:rsid w:val="008C5084"/>
    <w:rsid w:val="009E52C2"/>
    <w:rsid w:val="00AC74ED"/>
    <w:rsid w:val="00B816C1"/>
    <w:rsid w:val="00E94E05"/>
    <w:rsid w:val="00EA2868"/>
    <w:rsid w:val="00F80D14"/>
    <w:rsid w:val="00F8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5084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8C5084"/>
    <w:rPr>
      <w:lang w:val="en-CA"/>
    </w:rPr>
  </w:style>
  <w:style w:type="paragraph" w:styleId="Header">
    <w:name w:val="header"/>
    <w:basedOn w:val="Normal"/>
    <w:link w:val="Head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08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08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5084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8C5084"/>
    <w:rPr>
      <w:lang w:val="en-CA"/>
    </w:rPr>
  </w:style>
  <w:style w:type="paragraph" w:styleId="Header">
    <w:name w:val="header"/>
    <w:basedOn w:val="Normal"/>
    <w:link w:val="Head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08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08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E3DD-3115-4BF6-B7A2-8C398BE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: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:</dc:title>
  <dc:creator>user</dc:creator>
  <cp:lastModifiedBy>user</cp:lastModifiedBy>
  <cp:revision>3</cp:revision>
  <cp:lastPrinted>2011-09-14T21:32:00Z</cp:lastPrinted>
  <dcterms:created xsi:type="dcterms:W3CDTF">2012-10-15T01:35:00Z</dcterms:created>
  <dcterms:modified xsi:type="dcterms:W3CDTF">2012-10-15T01:38:00Z</dcterms:modified>
</cp:coreProperties>
</file>